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32B0" w14:textId="77777777" w:rsidR="001C0DEF" w:rsidRDefault="001C0DEF">
      <w:pPr>
        <w:ind w:left="150"/>
      </w:pPr>
    </w:p>
    <w:p w14:paraId="283E704B" w14:textId="77777777"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F8B53" wp14:editId="6340DB1F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14:paraId="7E66A584" w14:textId="77777777" w:rsidR="00757F3F" w:rsidRDefault="00757F3F" w:rsidP="00757F3F">
      <w:pPr>
        <w:pStyle w:val="Heading1"/>
        <w:rPr>
          <w:color w:val="000000"/>
          <w:sz w:val="24"/>
        </w:rPr>
      </w:pPr>
    </w:p>
    <w:p w14:paraId="42E8A29A" w14:textId="77777777"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14:paraId="71B2CC47" w14:textId="77777777"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14:paraId="7353B3EE" w14:textId="77777777"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14:paraId="6D2AA047" w14:textId="77777777"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14:paraId="1753B683" w14:textId="77777777" w:rsidR="001C0DEF" w:rsidRDefault="001C0DEF">
      <w:pPr>
        <w:ind w:left="4320" w:hanging="4320"/>
        <w:jc w:val="center"/>
      </w:pPr>
    </w:p>
    <w:p w14:paraId="018D76AB" w14:textId="77777777" w:rsidR="001C0DEF" w:rsidRDefault="006628E5" w:rsidP="00940F27">
      <w:pPr>
        <w:pStyle w:val="Title"/>
      </w:pPr>
      <w:r>
        <w:rPr>
          <w:noProof/>
        </w:rPr>
        <w:drawing>
          <wp:inline distT="0" distB="0" distL="0" distR="0" wp14:anchorId="4A232AA6" wp14:editId="4227FBD8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1EA4" w14:textId="77777777" w:rsidR="001C0DEF" w:rsidRDefault="001C0DEF" w:rsidP="00C40DCD">
      <w:pPr>
        <w:pStyle w:val="Title"/>
        <w:jc w:val="left"/>
        <w:rPr>
          <w:b w:val="0"/>
          <w:sz w:val="24"/>
        </w:rPr>
      </w:pPr>
    </w:p>
    <w:p w14:paraId="57BA4CF9" w14:textId="371876FA"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E54889">
        <w:rPr>
          <w:sz w:val="32"/>
          <w:szCs w:val="32"/>
        </w:rPr>
        <w:t>12/07/2023</w:t>
      </w:r>
      <w:r>
        <w:rPr>
          <w:sz w:val="32"/>
          <w:szCs w:val="32"/>
        </w:rPr>
        <w:t xml:space="preserve"> Minutes</w:t>
      </w:r>
    </w:p>
    <w:p w14:paraId="2127D82B" w14:textId="77777777" w:rsidR="001C0DEF" w:rsidRDefault="001C0DEF" w:rsidP="00AF587A">
      <w:pPr>
        <w:pStyle w:val="Title"/>
        <w:rPr>
          <w:sz w:val="32"/>
          <w:szCs w:val="32"/>
        </w:rPr>
      </w:pPr>
    </w:p>
    <w:p w14:paraId="109CB467" w14:textId="58E01DF0"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E54889">
        <w:rPr>
          <w:b w:val="0"/>
          <w:sz w:val="24"/>
        </w:rPr>
        <w:t>1602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on </w:t>
      </w:r>
      <w:r w:rsidR="00E54889">
        <w:rPr>
          <w:b w:val="0"/>
          <w:sz w:val="24"/>
        </w:rPr>
        <w:t>12/07/2023</w:t>
      </w:r>
      <w:r w:rsidRPr="00AF587A">
        <w:rPr>
          <w:b w:val="0"/>
          <w:sz w:val="24"/>
        </w:rPr>
        <w:t xml:space="preserve">. Roll call was taken showing </w:t>
      </w:r>
      <w:r w:rsidR="00E54889">
        <w:rPr>
          <w:b w:val="0"/>
          <w:sz w:val="24"/>
        </w:rPr>
        <w:t>Chief Messersmith, Lt. Johnson, FF/PM Krouse, FF/PM Beck, FF/PM Horner and AC McCarty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</w:t>
      </w:r>
      <w:r w:rsidR="00E54889">
        <w:rPr>
          <w:b w:val="0"/>
          <w:sz w:val="24"/>
        </w:rPr>
        <w:t>.</w:t>
      </w:r>
    </w:p>
    <w:p w14:paraId="66C19188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2AF8FE80" w14:textId="00630434"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E54889">
        <w:rPr>
          <w:b w:val="0"/>
          <w:sz w:val="24"/>
        </w:rPr>
        <w:t>FF/PM Horner</w:t>
      </w:r>
      <w:r>
        <w:rPr>
          <w:b w:val="0"/>
          <w:sz w:val="24"/>
        </w:rPr>
        <w:t xml:space="preserve"> to approve the minutes and a second was made by </w:t>
      </w:r>
      <w:r w:rsidR="00E54889">
        <w:rPr>
          <w:b w:val="0"/>
          <w:sz w:val="24"/>
        </w:rPr>
        <w:t xml:space="preserve">FF/PM Beck. </w:t>
      </w:r>
      <w:r w:rsidR="00A02441">
        <w:rPr>
          <w:b w:val="0"/>
          <w:sz w:val="24"/>
        </w:rPr>
        <w:t xml:space="preserve">The minutes for </w:t>
      </w:r>
      <w:r w:rsidR="00E54889">
        <w:rPr>
          <w:b w:val="0"/>
          <w:sz w:val="24"/>
        </w:rPr>
        <w:t>10/15/2023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14:paraId="2D484426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486B42DE" w14:textId="722F0E7A"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</w:t>
      </w:r>
      <w:r w:rsidR="00E54889">
        <w:t>tabled due to account changes being made to separate FFIB from Bristol Kendall Fire Protection District accounts.</w:t>
      </w:r>
    </w:p>
    <w:p w14:paraId="55F1090D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7308B8AF" w14:textId="77777777" w:rsidR="001C0DEF" w:rsidRPr="0020655A" w:rsidRDefault="001C0DEF" w:rsidP="00AF587A">
      <w:pPr>
        <w:pStyle w:val="Title"/>
        <w:jc w:val="left"/>
        <w:rPr>
          <w:b w:val="0"/>
          <w:sz w:val="24"/>
        </w:rPr>
      </w:pPr>
    </w:p>
    <w:p w14:paraId="30A1F7C7" w14:textId="77777777"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14:paraId="50AB5DD7" w14:textId="52B36D84" w:rsidR="001C0DEF" w:rsidRDefault="00F36BB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 xml:space="preserve">Chief Messersmith was appointed Treasurer of FFIB and James Bateman was removed from position. </w:t>
      </w:r>
      <w:bookmarkStart w:id="0" w:name="_Hlk156221668"/>
      <w:r>
        <w:rPr>
          <w:b w:val="0"/>
          <w:i/>
          <w:sz w:val="24"/>
        </w:rPr>
        <w:t>Motion was made by FF/PM Beck and seconded by FF/PM Krouse. Motion carried with unanimous vote.</w:t>
      </w:r>
    </w:p>
    <w:bookmarkEnd w:id="0"/>
    <w:p w14:paraId="0B8B99D8" w14:textId="587CC377" w:rsidR="00F36BBB" w:rsidRPr="00F36BBB" w:rsidRDefault="00F36BBB" w:rsidP="00F36BBB">
      <w:pPr>
        <w:pStyle w:val="ListParagraph"/>
        <w:numPr>
          <w:ilvl w:val="0"/>
          <w:numId w:val="7"/>
        </w:numPr>
        <w:rPr>
          <w:bCs/>
          <w:i/>
        </w:rPr>
      </w:pPr>
      <w:r w:rsidRPr="00F36BBB">
        <w:rPr>
          <w:bCs/>
          <w:i/>
        </w:rPr>
        <w:t>A motion to create a local checking account and money market</w:t>
      </w:r>
      <w:r w:rsidRPr="00F36BBB">
        <w:rPr>
          <w:b/>
          <w:i/>
        </w:rPr>
        <w:t xml:space="preserve"> </w:t>
      </w:r>
      <w:r w:rsidRPr="00F36BBB">
        <w:rPr>
          <w:bCs/>
          <w:i/>
        </w:rPr>
        <w:t>account</w:t>
      </w:r>
      <w:r>
        <w:rPr>
          <w:bCs/>
          <w:i/>
        </w:rPr>
        <w:t>.</w:t>
      </w:r>
      <w:r w:rsidRPr="00F36BBB">
        <w:rPr>
          <w:b/>
          <w:i/>
        </w:rPr>
        <w:t xml:space="preserve"> </w:t>
      </w:r>
      <w:r w:rsidRPr="00F36BBB">
        <w:rPr>
          <w:bCs/>
          <w:i/>
        </w:rPr>
        <w:t>Motion was made by FF/PM Beck and seconded by FF/PM Krouse. Motion carried with unanimous vote.</w:t>
      </w:r>
    </w:p>
    <w:p w14:paraId="487D529F" w14:textId="0629C45E" w:rsidR="00F36BBB" w:rsidRDefault="00F36BB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 xml:space="preserve">Discussion on shared audit cost was tabled </w:t>
      </w:r>
      <w:bookmarkStart w:id="1" w:name="_Hlk156221762"/>
      <w:r>
        <w:rPr>
          <w:b w:val="0"/>
          <w:i/>
          <w:sz w:val="24"/>
        </w:rPr>
        <w:t>until further information can be provided.</w:t>
      </w:r>
      <w:bookmarkEnd w:id="1"/>
    </w:p>
    <w:p w14:paraId="0B5F0439" w14:textId="6E6BA7D6" w:rsidR="00F36BBB" w:rsidRPr="00757F3F" w:rsidRDefault="00F36BB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 xml:space="preserve">Discussion on Bylaw changes was tabled </w:t>
      </w:r>
      <w:r w:rsidRPr="00F36BBB">
        <w:rPr>
          <w:b w:val="0"/>
          <w:i/>
          <w:sz w:val="24"/>
        </w:rPr>
        <w:t>until further information can be provided.</w:t>
      </w:r>
    </w:p>
    <w:p w14:paraId="593BE50F" w14:textId="77777777" w:rsidR="001C0DEF" w:rsidRDefault="001C0DEF" w:rsidP="00AF587A">
      <w:pPr>
        <w:pStyle w:val="Title"/>
        <w:jc w:val="left"/>
        <w:rPr>
          <w:sz w:val="24"/>
        </w:rPr>
      </w:pPr>
    </w:p>
    <w:p w14:paraId="69CF5620" w14:textId="77777777"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14:paraId="5EF8A769" w14:textId="2880BF1F" w:rsidR="00035B65" w:rsidRDefault="00035B65" w:rsidP="00373A9A">
      <w:pPr>
        <w:pStyle w:val="Title"/>
        <w:jc w:val="left"/>
        <w:rPr>
          <w:b w:val="0"/>
          <w:sz w:val="24"/>
        </w:rPr>
      </w:pPr>
    </w:p>
    <w:p w14:paraId="043B5EBC" w14:textId="77777777"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14:paraId="74AE01E0" w14:textId="074567BA" w:rsidR="006628E5" w:rsidRDefault="00035B65" w:rsidP="004A726B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bookmarkStart w:id="2" w:name="_Hlk156222232"/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>a proposal submitted by</w:t>
      </w:r>
      <w:r w:rsidR="00373A9A">
        <w:rPr>
          <w:b w:val="0"/>
          <w:sz w:val="24"/>
        </w:rPr>
        <w:t xml:space="preserve"> FF/PM Jordan</w:t>
      </w:r>
      <w:r w:rsidR="00474526">
        <w:rPr>
          <w:b w:val="0"/>
          <w:sz w:val="24"/>
        </w:rPr>
        <w:t>.</w:t>
      </w:r>
      <w:r w:rsidR="004A726B">
        <w:rPr>
          <w:b w:val="0"/>
          <w:sz w:val="24"/>
        </w:rPr>
        <w:t xml:space="preserve"> The proposal was submitted</w:t>
      </w:r>
      <w:r w:rsidR="006628E5">
        <w:rPr>
          <w:b w:val="0"/>
          <w:sz w:val="24"/>
        </w:rPr>
        <w:t>. Total cost not to exceed</w:t>
      </w:r>
      <w:r w:rsidR="00C00678">
        <w:rPr>
          <w:b w:val="0"/>
          <w:sz w:val="24"/>
        </w:rPr>
        <w:t xml:space="preserve"> </w:t>
      </w:r>
      <w:r w:rsidR="00373A9A">
        <w:rPr>
          <w:b w:val="0"/>
          <w:sz w:val="24"/>
        </w:rPr>
        <w:t>$1</w:t>
      </w:r>
      <w:r w:rsidR="00C05EF2">
        <w:rPr>
          <w:b w:val="0"/>
          <w:sz w:val="24"/>
        </w:rPr>
        <w:t>,</w:t>
      </w:r>
      <w:r w:rsidR="00373A9A">
        <w:rPr>
          <w:b w:val="0"/>
          <w:sz w:val="24"/>
        </w:rPr>
        <w:t>400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373A9A">
        <w:rPr>
          <w:b w:val="0"/>
          <w:sz w:val="24"/>
        </w:rPr>
        <w:t>Station 3 fund</w:t>
      </w:r>
      <w:r w:rsidR="004A726B">
        <w:rPr>
          <w:b w:val="0"/>
          <w:sz w:val="24"/>
        </w:rPr>
        <w:t xml:space="preserve">. </w:t>
      </w:r>
      <w:r w:rsidR="00474526" w:rsidRPr="004A726B">
        <w:rPr>
          <w:b w:val="0"/>
          <w:i/>
          <w:sz w:val="24"/>
        </w:rPr>
        <w:t>After discussion, a motion was</w:t>
      </w:r>
      <w:r w:rsidR="004A726B">
        <w:rPr>
          <w:b w:val="0"/>
          <w:i/>
          <w:sz w:val="24"/>
        </w:rPr>
        <w:t xml:space="preserve"> made to approve the proposal by </w:t>
      </w:r>
      <w:r w:rsidR="00373A9A">
        <w:rPr>
          <w:b w:val="0"/>
          <w:i/>
          <w:sz w:val="24"/>
        </w:rPr>
        <w:t>FF/PM Beck</w:t>
      </w:r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373A9A">
        <w:rPr>
          <w:b w:val="0"/>
          <w:i/>
          <w:sz w:val="24"/>
        </w:rPr>
        <w:t>FF/PM Krouse</w:t>
      </w:r>
      <w:r w:rsidR="004A726B">
        <w:rPr>
          <w:b w:val="0"/>
          <w:i/>
          <w:sz w:val="24"/>
        </w:rPr>
        <w:t>.</w:t>
      </w:r>
      <w:r w:rsidR="004A726B">
        <w:rPr>
          <w:b w:val="0"/>
          <w:sz w:val="24"/>
        </w:rPr>
        <w:t xml:space="preserve"> </w:t>
      </w:r>
    </w:p>
    <w:p w14:paraId="271B4FD8" w14:textId="77777777" w:rsidR="00373A9A" w:rsidRDefault="00373A9A" w:rsidP="00373A9A">
      <w:pPr>
        <w:pStyle w:val="Title"/>
        <w:ind w:left="720"/>
        <w:jc w:val="left"/>
        <w:rPr>
          <w:b w:val="0"/>
          <w:sz w:val="24"/>
        </w:rPr>
      </w:pPr>
    </w:p>
    <w:p w14:paraId="4A6DFF28" w14:textId="77777777" w:rsidR="006E303D" w:rsidRPr="00035B65" w:rsidRDefault="006E303D" w:rsidP="00373A9A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14:paraId="78E29059" w14:textId="475A4E40" w:rsidR="006E303D" w:rsidRPr="00474526" w:rsidRDefault="006E303D" w:rsidP="006E303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</w:t>
      </w:r>
      <w:r w:rsidR="00373A9A">
        <w:rPr>
          <w:b w:val="0"/>
          <w:sz w:val="24"/>
        </w:rPr>
        <w:t>ef Messersmith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373A9A">
        <w:rPr>
          <w:b w:val="0"/>
          <w:sz w:val="24"/>
        </w:rPr>
        <w:t>YES</w:t>
      </w:r>
    </w:p>
    <w:p w14:paraId="26C898F9" w14:textId="494947D0" w:rsidR="006E303D" w:rsidRPr="00035B65" w:rsidRDefault="00373A9A" w:rsidP="006E303D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Brandon Johnson</w:t>
      </w:r>
      <w:r w:rsidR="006E303D" w:rsidRPr="006E303D">
        <w:rPr>
          <w:b w:val="0"/>
          <w:sz w:val="24"/>
        </w:rPr>
        <w:t xml:space="preserve"> </w:t>
      </w:r>
      <w:r w:rsidR="006E303D">
        <w:rPr>
          <w:b w:val="0"/>
          <w:sz w:val="24"/>
        </w:rPr>
        <w:t xml:space="preserve">- </w:t>
      </w:r>
      <w:r>
        <w:rPr>
          <w:b w:val="0"/>
          <w:sz w:val="24"/>
        </w:rPr>
        <w:t>YES</w:t>
      </w:r>
    </w:p>
    <w:p w14:paraId="78A15EFF" w14:textId="477F255B" w:rsidR="006E303D" w:rsidRDefault="00373A9A" w:rsidP="006E303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Nathan Beck</w:t>
      </w:r>
      <w:r w:rsidR="006E303D">
        <w:rPr>
          <w:b w:val="0"/>
          <w:sz w:val="24"/>
        </w:rPr>
        <w:t xml:space="preserve"> - </w:t>
      </w:r>
      <w:r>
        <w:rPr>
          <w:b w:val="0"/>
          <w:sz w:val="24"/>
        </w:rPr>
        <w:t>YES</w:t>
      </w:r>
    </w:p>
    <w:p w14:paraId="61C654F8" w14:textId="6753E386" w:rsidR="006E303D" w:rsidRPr="00035B65" w:rsidRDefault="006E303D" w:rsidP="006E303D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 w:rsidR="00373A9A">
        <w:rPr>
          <w:b w:val="0"/>
          <w:sz w:val="24"/>
        </w:rPr>
        <w:t>YES</w:t>
      </w:r>
    </w:p>
    <w:p w14:paraId="10B6A382" w14:textId="75D6BA27" w:rsidR="006E303D" w:rsidRPr="00C00678" w:rsidRDefault="00373A9A" w:rsidP="006E303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Michael Horner </w:t>
      </w:r>
      <w:r w:rsidR="006E303D">
        <w:rPr>
          <w:b w:val="0"/>
          <w:sz w:val="24"/>
        </w:rPr>
        <w:t>-</w:t>
      </w:r>
      <w:r w:rsidR="006E303D"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YES</w:t>
      </w:r>
    </w:p>
    <w:p w14:paraId="49AB7DE7" w14:textId="77777777" w:rsidR="00474526" w:rsidRPr="00474526" w:rsidRDefault="00474526" w:rsidP="00035B65">
      <w:pPr>
        <w:pStyle w:val="Title"/>
        <w:ind w:left="360"/>
        <w:jc w:val="left"/>
        <w:rPr>
          <w:b w:val="0"/>
          <w:sz w:val="24"/>
        </w:rPr>
      </w:pPr>
    </w:p>
    <w:p w14:paraId="5309F24A" w14:textId="7A7A40D4" w:rsidR="001C0DEF" w:rsidRDefault="00474526" w:rsidP="00474526">
      <w:pPr>
        <w:pStyle w:val="Title"/>
        <w:ind w:firstLine="360"/>
        <w:jc w:val="left"/>
        <w:rPr>
          <w:sz w:val="24"/>
        </w:rPr>
      </w:pPr>
      <w:r>
        <w:rPr>
          <w:b w:val="0"/>
          <w:sz w:val="24"/>
        </w:rPr>
        <w:t>Proposal</w:t>
      </w:r>
      <w:r w:rsidR="006628E5">
        <w:rPr>
          <w:b w:val="0"/>
          <w:sz w:val="24"/>
        </w:rPr>
        <w:t xml:space="preserve"> </w:t>
      </w:r>
      <w:r w:rsidR="00373A9A">
        <w:rPr>
          <w:b w:val="0"/>
          <w:i/>
          <w:sz w:val="24"/>
        </w:rPr>
        <w:t>approved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bookmarkEnd w:id="2"/>
      <w:r w:rsidR="00035B65" w:rsidRPr="004B455A">
        <w:rPr>
          <w:b w:val="0"/>
          <w:sz w:val="24"/>
        </w:rPr>
        <w:t>.</w:t>
      </w:r>
      <w:r w:rsidR="00C00678">
        <w:rPr>
          <w:sz w:val="24"/>
        </w:rPr>
        <w:t xml:space="preserve"> </w:t>
      </w:r>
    </w:p>
    <w:p w14:paraId="3F15FA47" w14:textId="492F59F9" w:rsidR="00373A9A" w:rsidRDefault="00373A9A" w:rsidP="00474526">
      <w:pPr>
        <w:pStyle w:val="Title"/>
        <w:ind w:firstLine="360"/>
        <w:jc w:val="left"/>
        <w:rPr>
          <w:sz w:val="24"/>
        </w:rPr>
      </w:pPr>
    </w:p>
    <w:p w14:paraId="3F97C1FB" w14:textId="02AF0F7A" w:rsidR="00373A9A" w:rsidRPr="00373A9A" w:rsidRDefault="00373A9A" w:rsidP="00373A9A">
      <w:pPr>
        <w:pStyle w:val="Title"/>
        <w:numPr>
          <w:ilvl w:val="0"/>
          <w:numId w:val="7"/>
        </w:numPr>
        <w:jc w:val="left"/>
        <w:rPr>
          <w:b w:val="0"/>
          <w:bCs w:val="0"/>
          <w:sz w:val="24"/>
        </w:rPr>
      </w:pPr>
      <w:r w:rsidRPr="00373A9A">
        <w:rPr>
          <w:b w:val="0"/>
          <w:bCs w:val="0"/>
          <w:sz w:val="24"/>
        </w:rPr>
        <w:t xml:space="preserve">The board discussed a proposal submitted by </w:t>
      </w:r>
      <w:r w:rsidR="001E73B0">
        <w:rPr>
          <w:b w:val="0"/>
          <w:bCs w:val="0"/>
          <w:sz w:val="24"/>
        </w:rPr>
        <w:t>FF/PM</w:t>
      </w:r>
      <w:r w:rsidRPr="00373A9A"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Enlow</w:t>
      </w:r>
      <w:proofErr w:type="spellEnd"/>
      <w:r w:rsidRPr="00373A9A">
        <w:rPr>
          <w:b w:val="0"/>
          <w:bCs w:val="0"/>
          <w:sz w:val="24"/>
        </w:rPr>
        <w:t>. The proposal was submitted. Total cost not to exceed $</w:t>
      </w:r>
      <w:r w:rsidR="00DF5F77">
        <w:rPr>
          <w:b w:val="0"/>
          <w:bCs w:val="0"/>
          <w:sz w:val="24"/>
        </w:rPr>
        <w:t>5</w:t>
      </w:r>
      <w:r w:rsidR="00C05EF2">
        <w:rPr>
          <w:b w:val="0"/>
          <w:bCs w:val="0"/>
          <w:sz w:val="24"/>
        </w:rPr>
        <w:t>,</w:t>
      </w:r>
      <w:r w:rsidR="00DF5F77">
        <w:rPr>
          <w:b w:val="0"/>
          <w:bCs w:val="0"/>
          <w:sz w:val="24"/>
        </w:rPr>
        <w:t>000</w:t>
      </w:r>
      <w:r w:rsidRPr="00373A9A">
        <w:rPr>
          <w:b w:val="0"/>
          <w:bCs w:val="0"/>
          <w:sz w:val="24"/>
        </w:rPr>
        <w:t xml:space="preserve"> out of the </w:t>
      </w:r>
      <w:r w:rsidR="00DF5F77">
        <w:rPr>
          <w:b w:val="0"/>
          <w:bCs w:val="0"/>
          <w:sz w:val="24"/>
        </w:rPr>
        <w:t>General fund</w:t>
      </w:r>
      <w:r w:rsidRPr="00373A9A">
        <w:rPr>
          <w:b w:val="0"/>
          <w:bCs w:val="0"/>
          <w:sz w:val="24"/>
        </w:rPr>
        <w:t xml:space="preserve">. </w:t>
      </w:r>
      <w:r w:rsidRPr="00373A9A">
        <w:rPr>
          <w:b w:val="0"/>
          <w:bCs w:val="0"/>
          <w:i/>
          <w:sz w:val="24"/>
        </w:rPr>
        <w:t xml:space="preserve">After discussion, a motion was made to </w:t>
      </w:r>
      <w:r w:rsidR="00DF5F77">
        <w:rPr>
          <w:b w:val="0"/>
          <w:bCs w:val="0"/>
          <w:i/>
          <w:sz w:val="24"/>
        </w:rPr>
        <w:t>Deny</w:t>
      </w:r>
      <w:r w:rsidRPr="00373A9A">
        <w:rPr>
          <w:b w:val="0"/>
          <w:bCs w:val="0"/>
          <w:i/>
          <w:sz w:val="24"/>
        </w:rPr>
        <w:t xml:space="preserve"> the proposal by FF/PM Beck, and a second was made by FF/PM Krouse.</w:t>
      </w:r>
      <w:r w:rsidRPr="00373A9A">
        <w:rPr>
          <w:b w:val="0"/>
          <w:bCs w:val="0"/>
          <w:sz w:val="24"/>
        </w:rPr>
        <w:t xml:space="preserve"> </w:t>
      </w:r>
    </w:p>
    <w:p w14:paraId="3BF995BF" w14:textId="77777777" w:rsidR="00373A9A" w:rsidRPr="00373A9A" w:rsidRDefault="00373A9A" w:rsidP="00373A9A">
      <w:pPr>
        <w:pStyle w:val="Title"/>
        <w:ind w:firstLine="360"/>
        <w:jc w:val="left"/>
        <w:rPr>
          <w:b w:val="0"/>
          <w:bCs w:val="0"/>
          <w:sz w:val="24"/>
        </w:rPr>
      </w:pPr>
    </w:p>
    <w:p w14:paraId="70F298E0" w14:textId="77777777" w:rsidR="00373A9A" w:rsidRPr="00373A9A" w:rsidRDefault="00373A9A" w:rsidP="00373A9A">
      <w:pPr>
        <w:pStyle w:val="Title"/>
        <w:ind w:firstLine="360"/>
        <w:jc w:val="left"/>
        <w:rPr>
          <w:b w:val="0"/>
          <w:bCs w:val="0"/>
          <w:sz w:val="24"/>
        </w:rPr>
      </w:pPr>
      <w:r w:rsidRPr="00373A9A">
        <w:rPr>
          <w:b w:val="0"/>
          <w:bCs w:val="0"/>
          <w:sz w:val="24"/>
        </w:rPr>
        <w:t>Roll Call Vote:</w:t>
      </w:r>
    </w:p>
    <w:p w14:paraId="25DFB712" w14:textId="77777777" w:rsidR="00373A9A" w:rsidRPr="00373A9A" w:rsidRDefault="00373A9A" w:rsidP="00373A9A">
      <w:pPr>
        <w:pStyle w:val="Title"/>
        <w:ind w:firstLine="360"/>
        <w:jc w:val="left"/>
        <w:rPr>
          <w:b w:val="0"/>
          <w:bCs w:val="0"/>
          <w:i/>
          <w:sz w:val="24"/>
        </w:rPr>
      </w:pPr>
      <w:r w:rsidRPr="00373A9A">
        <w:rPr>
          <w:b w:val="0"/>
          <w:bCs w:val="0"/>
          <w:sz w:val="24"/>
        </w:rPr>
        <w:t>Chief Messersmith - YES</w:t>
      </w:r>
    </w:p>
    <w:p w14:paraId="127F0462" w14:textId="77777777" w:rsidR="00373A9A" w:rsidRPr="00373A9A" w:rsidRDefault="00373A9A" w:rsidP="00373A9A">
      <w:pPr>
        <w:pStyle w:val="Title"/>
        <w:ind w:firstLine="360"/>
        <w:jc w:val="left"/>
        <w:rPr>
          <w:b w:val="0"/>
          <w:bCs w:val="0"/>
          <w:sz w:val="24"/>
        </w:rPr>
      </w:pPr>
      <w:r w:rsidRPr="00373A9A">
        <w:rPr>
          <w:b w:val="0"/>
          <w:bCs w:val="0"/>
          <w:sz w:val="24"/>
        </w:rPr>
        <w:t>Brandon Johnson - YES</w:t>
      </w:r>
    </w:p>
    <w:p w14:paraId="2DD7EB16" w14:textId="77777777" w:rsidR="00373A9A" w:rsidRPr="00373A9A" w:rsidRDefault="00373A9A" w:rsidP="00373A9A">
      <w:pPr>
        <w:pStyle w:val="Title"/>
        <w:ind w:firstLine="360"/>
        <w:jc w:val="left"/>
        <w:rPr>
          <w:b w:val="0"/>
          <w:bCs w:val="0"/>
          <w:i/>
          <w:sz w:val="24"/>
        </w:rPr>
      </w:pPr>
      <w:r w:rsidRPr="00373A9A">
        <w:rPr>
          <w:b w:val="0"/>
          <w:bCs w:val="0"/>
          <w:sz w:val="24"/>
        </w:rPr>
        <w:t>Nathan Beck - YES</w:t>
      </w:r>
    </w:p>
    <w:p w14:paraId="4F626968" w14:textId="77777777" w:rsidR="00373A9A" w:rsidRPr="00373A9A" w:rsidRDefault="00373A9A" w:rsidP="00373A9A">
      <w:pPr>
        <w:pStyle w:val="Title"/>
        <w:ind w:firstLine="360"/>
        <w:jc w:val="left"/>
        <w:rPr>
          <w:b w:val="0"/>
          <w:bCs w:val="0"/>
          <w:sz w:val="24"/>
        </w:rPr>
      </w:pPr>
      <w:r w:rsidRPr="00373A9A">
        <w:rPr>
          <w:b w:val="0"/>
          <w:bCs w:val="0"/>
          <w:sz w:val="24"/>
        </w:rPr>
        <w:t>Ryan Krouse - YES</w:t>
      </w:r>
    </w:p>
    <w:p w14:paraId="0D72A063" w14:textId="77777777" w:rsidR="00373A9A" w:rsidRPr="00373A9A" w:rsidRDefault="00373A9A" w:rsidP="00373A9A">
      <w:pPr>
        <w:pStyle w:val="Title"/>
        <w:ind w:firstLine="360"/>
        <w:jc w:val="left"/>
        <w:rPr>
          <w:b w:val="0"/>
          <w:bCs w:val="0"/>
          <w:i/>
          <w:sz w:val="24"/>
        </w:rPr>
      </w:pPr>
      <w:r w:rsidRPr="00373A9A">
        <w:rPr>
          <w:b w:val="0"/>
          <w:bCs w:val="0"/>
          <w:sz w:val="24"/>
        </w:rPr>
        <w:t>Michael Horner - YES</w:t>
      </w:r>
    </w:p>
    <w:p w14:paraId="017FB522" w14:textId="77777777" w:rsidR="00373A9A" w:rsidRPr="00373A9A" w:rsidRDefault="00373A9A" w:rsidP="00373A9A">
      <w:pPr>
        <w:pStyle w:val="Title"/>
        <w:ind w:firstLine="360"/>
        <w:jc w:val="left"/>
        <w:rPr>
          <w:b w:val="0"/>
          <w:bCs w:val="0"/>
          <w:sz w:val="24"/>
        </w:rPr>
      </w:pPr>
    </w:p>
    <w:p w14:paraId="1B54918D" w14:textId="63D81F04" w:rsidR="00373A9A" w:rsidRDefault="00373A9A" w:rsidP="00373A9A">
      <w:pPr>
        <w:pStyle w:val="Title"/>
        <w:ind w:firstLine="360"/>
        <w:jc w:val="left"/>
        <w:rPr>
          <w:b w:val="0"/>
          <w:bCs w:val="0"/>
          <w:sz w:val="24"/>
        </w:rPr>
      </w:pPr>
      <w:r w:rsidRPr="00373A9A">
        <w:rPr>
          <w:b w:val="0"/>
          <w:bCs w:val="0"/>
          <w:sz w:val="24"/>
        </w:rPr>
        <w:t xml:space="preserve">Proposal </w:t>
      </w:r>
      <w:r w:rsidR="00DF5F77">
        <w:rPr>
          <w:b w:val="0"/>
          <w:bCs w:val="0"/>
          <w:i/>
          <w:sz w:val="24"/>
        </w:rPr>
        <w:t>denied</w:t>
      </w:r>
      <w:r w:rsidRPr="00373A9A">
        <w:rPr>
          <w:b w:val="0"/>
          <w:bCs w:val="0"/>
          <w:i/>
          <w:sz w:val="24"/>
        </w:rPr>
        <w:t xml:space="preserve"> </w:t>
      </w:r>
      <w:r w:rsidRPr="00373A9A">
        <w:rPr>
          <w:b w:val="0"/>
          <w:bCs w:val="0"/>
          <w:sz w:val="24"/>
        </w:rPr>
        <w:t xml:space="preserve">for funding. </w:t>
      </w:r>
      <w:r w:rsidR="00DF5F77">
        <w:rPr>
          <w:b w:val="0"/>
          <w:bCs w:val="0"/>
          <w:sz w:val="24"/>
        </w:rPr>
        <w:t>Approval was denied to find a more fiscally responsible water bottle.</w:t>
      </w:r>
    </w:p>
    <w:p w14:paraId="752AD2C3" w14:textId="06E47BC7" w:rsidR="00DF5F77" w:rsidRDefault="00DF5F77" w:rsidP="00373A9A">
      <w:pPr>
        <w:pStyle w:val="Title"/>
        <w:ind w:firstLine="360"/>
        <w:jc w:val="left"/>
        <w:rPr>
          <w:b w:val="0"/>
          <w:bCs w:val="0"/>
          <w:sz w:val="24"/>
        </w:rPr>
      </w:pPr>
    </w:p>
    <w:p w14:paraId="5F3C78A4" w14:textId="0E0307F2" w:rsidR="00DF5F77" w:rsidRPr="00DF5F77" w:rsidRDefault="00DF5F77" w:rsidP="00DF5F77">
      <w:pPr>
        <w:numPr>
          <w:ilvl w:val="0"/>
          <w:numId w:val="7"/>
        </w:numPr>
        <w:rPr>
          <w:bCs/>
        </w:rPr>
      </w:pPr>
      <w:r w:rsidRPr="00DF5F77">
        <w:rPr>
          <w:bCs/>
        </w:rPr>
        <w:t xml:space="preserve">The board discussed a proposal submitted by FF/PM </w:t>
      </w:r>
      <w:proofErr w:type="spellStart"/>
      <w:r>
        <w:rPr>
          <w:bCs/>
        </w:rPr>
        <w:t>Gruca</w:t>
      </w:r>
      <w:proofErr w:type="spellEnd"/>
      <w:r w:rsidRPr="00DF5F77">
        <w:rPr>
          <w:bCs/>
        </w:rPr>
        <w:t>. The proposal was submitted. Total cost not to exceed $</w:t>
      </w:r>
      <w:r>
        <w:rPr>
          <w:bCs/>
        </w:rPr>
        <w:t>200</w:t>
      </w:r>
      <w:r w:rsidRPr="00DF5F77">
        <w:rPr>
          <w:bCs/>
        </w:rPr>
        <w:t xml:space="preserve"> out of the Station </w:t>
      </w:r>
      <w:r>
        <w:rPr>
          <w:bCs/>
        </w:rPr>
        <w:t>2</w:t>
      </w:r>
      <w:r w:rsidRPr="00DF5F77">
        <w:rPr>
          <w:bCs/>
        </w:rPr>
        <w:t xml:space="preserve"> fund. </w:t>
      </w:r>
      <w:r w:rsidRPr="00DF5F77">
        <w:rPr>
          <w:bCs/>
          <w:i/>
        </w:rPr>
        <w:t>After discussion, a motion was made to approve the proposal by FF/PM Beck, and a second was made by FF/PM Krouse.</w:t>
      </w:r>
      <w:r w:rsidRPr="00DF5F77">
        <w:rPr>
          <w:bCs/>
        </w:rPr>
        <w:t xml:space="preserve"> </w:t>
      </w:r>
    </w:p>
    <w:p w14:paraId="2DED25CA" w14:textId="77777777" w:rsidR="00DF5F77" w:rsidRPr="00DF5F77" w:rsidRDefault="00DF5F77" w:rsidP="00DF5F77">
      <w:pPr>
        <w:ind w:left="720"/>
        <w:rPr>
          <w:bCs/>
        </w:rPr>
      </w:pPr>
    </w:p>
    <w:p w14:paraId="7DCF73AC" w14:textId="77777777" w:rsidR="00DF5F77" w:rsidRPr="00DF5F77" w:rsidRDefault="00DF5F77" w:rsidP="00DF5F77">
      <w:pPr>
        <w:ind w:firstLine="360"/>
        <w:rPr>
          <w:bCs/>
        </w:rPr>
      </w:pPr>
      <w:r w:rsidRPr="00DF5F77">
        <w:rPr>
          <w:bCs/>
        </w:rPr>
        <w:t>Roll Call Vote:</w:t>
      </w:r>
    </w:p>
    <w:p w14:paraId="1A957DA8" w14:textId="77777777" w:rsidR="00DF5F77" w:rsidRPr="00DF5F77" w:rsidRDefault="00DF5F77" w:rsidP="00DF5F77">
      <w:pPr>
        <w:ind w:left="360"/>
        <w:rPr>
          <w:bCs/>
          <w:i/>
        </w:rPr>
      </w:pPr>
      <w:r w:rsidRPr="00DF5F77">
        <w:rPr>
          <w:bCs/>
        </w:rPr>
        <w:t>Chief Messersmith - YES</w:t>
      </w:r>
    </w:p>
    <w:p w14:paraId="7402465B" w14:textId="77777777" w:rsidR="00DF5F77" w:rsidRPr="00DF5F77" w:rsidRDefault="00DF5F77" w:rsidP="00DF5F77">
      <w:pPr>
        <w:ind w:left="360"/>
        <w:rPr>
          <w:bCs/>
        </w:rPr>
      </w:pPr>
      <w:r w:rsidRPr="00DF5F77">
        <w:rPr>
          <w:bCs/>
        </w:rPr>
        <w:t>Brandon Johnson - YES</w:t>
      </w:r>
    </w:p>
    <w:p w14:paraId="16521755" w14:textId="77777777" w:rsidR="00DF5F77" w:rsidRPr="00DF5F77" w:rsidRDefault="00DF5F77" w:rsidP="00DF5F77">
      <w:pPr>
        <w:ind w:left="360"/>
        <w:rPr>
          <w:bCs/>
          <w:i/>
        </w:rPr>
      </w:pPr>
      <w:r w:rsidRPr="00DF5F77">
        <w:rPr>
          <w:bCs/>
        </w:rPr>
        <w:t>Nathan Beck - YES</w:t>
      </w:r>
    </w:p>
    <w:p w14:paraId="6655DE89" w14:textId="77777777" w:rsidR="00DF5F77" w:rsidRPr="00DF5F77" w:rsidRDefault="00DF5F77" w:rsidP="00DF5F77">
      <w:pPr>
        <w:ind w:left="360"/>
        <w:rPr>
          <w:bCs/>
        </w:rPr>
      </w:pPr>
      <w:r w:rsidRPr="00DF5F77">
        <w:rPr>
          <w:bCs/>
        </w:rPr>
        <w:t>Ryan Krouse - YES</w:t>
      </w:r>
    </w:p>
    <w:p w14:paraId="074712A0" w14:textId="77777777" w:rsidR="00DF5F77" w:rsidRPr="00DF5F77" w:rsidRDefault="00DF5F77" w:rsidP="00DF5F77">
      <w:pPr>
        <w:ind w:left="360"/>
        <w:rPr>
          <w:bCs/>
          <w:i/>
        </w:rPr>
      </w:pPr>
      <w:r w:rsidRPr="00DF5F77">
        <w:rPr>
          <w:bCs/>
        </w:rPr>
        <w:t>Michael Horner - YES</w:t>
      </w:r>
    </w:p>
    <w:p w14:paraId="4CA24A55" w14:textId="77777777" w:rsidR="00DF5F77" w:rsidRPr="00DF5F77" w:rsidRDefault="00DF5F77" w:rsidP="00DF5F77">
      <w:pPr>
        <w:ind w:left="360"/>
        <w:rPr>
          <w:bCs/>
        </w:rPr>
      </w:pPr>
    </w:p>
    <w:p w14:paraId="066D3B5E" w14:textId="52B211EE" w:rsidR="00DF5F77" w:rsidRDefault="00DF5F77" w:rsidP="00DF5F77">
      <w:pPr>
        <w:pStyle w:val="Title"/>
        <w:ind w:firstLine="360"/>
        <w:jc w:val="left"/>
        <w:rPr>
          <w:b w:val="0"/>
          <w:bCs w:val="0"/>
          <w:sz w:val="24"/>
        </w:rPr>
      </w:pPr>
      <w:r w:rsidRPr="00DF5F77">
        <w:rPr>
          <w:b w:val="0"/>
          <w:bCs w:val="0"/>
          <w:sz w:val="24"/>
        </w:rPr>
        <w:t xml:space="preserve">Proposal </w:t>
      </w:r>
      <w:r w:rsidRPr="00DF5F77">
        <w:rPr>
          <w:bCs w:val="0"/>
          <w:i/>
          <w:sz w:val="24"/>
        </w:rPr>
        <w:t>approved</w:t>
      </w:r>
      <w:r w:rsidRPr="00DF5F77">
        <w:rPr>
          <w:b w:val="0"/>
          <w:bCs w:val="0"/>
          <w:i/>
          <w:sz w:val="24"/>
        </w:rPr>
        <w:t xml:space="preserve"> </w:t>
      </w:r>
      <w:r w:rsidRPr="00DF5F77">
        <w:rPr>
          <w:b w:val="0"/>
          <w:bCs w:val="0"/>
          <w:sz w:val="24"/>
        </w:rPr>
        <w:t>for funding</w:t>
      </w:r>
    </w:p>
    <w:p w14:paraId="1466CB3A" w14:textId="468F3BE6" w:rsidR="00DF5F77" w:rsidRDefault="00DF5F77" w:rsidP="00DF5F77">
      <w:pPr>
        <w:pStyle w:val="Title"/>
        <w:ind w:firstLine="360"/>
        <w:jc w:val="left"/>
        <w:rPr>
          <w:b w:val="0"/>
          <w:bCs w:val="0"/>
          <w:sz w:val="24"/>
        </w:rPr>
      </w:pPr>
    </w:p>
    <w:p w14:paraId="1876A739" w14:textId="62B4E27F" w:rsidR="00DF5F77" w:rsidRPr="00DF5F77" w:rsidRDefault="00DF5F77" w:rsidP="00DF5F77">
      <w:pPr>
        <w:numPr>
          <w:ilvl w:val="0"/>
          <w:numId w:val="7"/>
        </w:numPr>
        <w:rPr>
          <w:bCs/>
        </w:rPr>
      </w:pPr>
      <w:r w:rsidRPr="00DF5F77">
        <w:rPr>
          <w:bCs/>
        </w:rPr>
        <w:t xml:space="preserve">The board discussed a proposal submitted by FF/PM </w:t>
      </w:r>
      <w:r>
        <w:rPr>
          <w:bCs/>
        </w:rPr>
        <w:t>Beck</w:t>
      </w:r>
      <w:r w:rsidRPr="00DF5F77">
        <w:rPr>
          <w:bCs/>
        </w:rPr>
        <w:t>. The proposal was submitted. Total cost not to exceed $</w:t>
      </w:r>
      <w:r w:rsidR="00C05EF2">
        <w:rPr>
          <w:bCs/>
        </w:rPr>
        <w:t>45,000</w:t>
      </w:r>
      <w:r w:rsidRPr="00DF5F77">
        <w:rPr>
          <w:bCs/>
        </w:rPr>
        <w:t xml:space="preserve"> out of the </w:t>
      </w:r>
      <w:r>
        <w:rPr>
          <w:bCs/>
        </w:rPr>
        <w:t>General fund</w:t>
      </w:r>
      <w:r w:rsidRPr="00DF5F77">
        <w:rPr>
          <w:bCs/>
        </w:rPr>
        <w:t xml:space="preserve">. </w:t>
      </w:r>
      <w:r w:rsidRPr="00DF5F77">
        <w:rPr>
          <w:bCs/>
          <w:i/>
        </w:rPr>
        <w:t xml:space="preserve">After discussion, a motion was made to </w:t>
      </w:r>
      <w:r w:rsidR="00C05EF2">
        <w:rPr>
          <w:bCs/>
          <w:i/>
        </w:rPr>
        <w:t>table</w:t>
      </w:r>
      <w:r w:rsidRPr="00DF5F77">
        <w:rPr>
          <w:bCs/>
          <w:i/>
        </w:rPr>
        <w:t xml:space="preserve"> the proposal by </w:t>
      </w:r>
      <w:r w:rsidR="00C05EF2">
        <w:rPr>
          <w:bCs/>
          <w:i/>
        </w:rPr>
        <w:t>FF/PM Horner</w:t>
      </w:r>
      <w:r w:rsidRPr="00DF5F77">
        <w:rPr>
          <w:bCs/>
          <w:i/>
        </w:rPr>
        <w:t>, and a second was made by FF/PM Krouse.</w:t>
      </w:r>
      <w:r w:rsidRPr="00DF5F77">
        <w:rPr>
          <w:bCs/>
        </w:rPr>
        <w:t xml:space="preserve"> </w:t>
      </w:r>
    </w:p>
    <w:p w14:paraId="1AF9EE95" w14:textId="77777777" w:rsidR="00DF5F77" w:rsidRPr="00DF5F77" w:rsidRDefault="00DF5F77" w:rsidP="00DF5F77">
      <w:pPr>
        <w:ind w:left="720"/>
        <w:rPr>
          <w:bCs/>
        </w:rPr>
      </w:pPr>
    </w:p>
    <w:p w14:paraId="01427870" w14:textId="77777777" w:rsidR="00DF5F77" w:rsidRPr="00DF5F77" w:rsidRDefault="00DF5F77" w:rsidP="00DF5F77">
      <w:pPr>
        <w:ind w:firstLine="360"/>
        <w:rPr>
          <w:bCs/>
        </w:rPr>
      </w:pPr>
      <w:r w:rsidRPr="00DF5F77">
        <w:rPr>
          <w:bCs/>
        </w:rPr>
        <w:t>Roll Call Vote:</w:t>
      </w:r>
    </w:p>
    <w:p w14:paraId="6E131DE7" w14:textId="77777777" w:rsidR="00DF5F77" w:rsidRPr="00DF5F77" w:rsidRDefault="00DF5F77" w:rsidP="00DF5F77">
      <w:pPr>
        <w:ind w:left="360"/>
        <w:rPr>
          <w:bCs/>
          <w:i/>
        </w:rPr>
      </w:pPr>
      <w:r w:rsidRPr="00DF5F77">
        <w:rPr>
          <w:bCs/>
        </w:rPr>
        <w:t>Chief Messersmith - YES</w:t>
      </w:r>
    </w:p>
    <w:p w14:paraId="6E6F101E" w14:textId="77777777" w:rsidR="00DF5F77" w:rsidRPr="00DF5F77" w:rsidRDefault="00DF5F77" w:rsidP="00DF5F77">
      <w:pPr>
        <w:ind w:left="360"/>
        <w:rPr>
          <w:bCs/>
        </w:rPr>
      </w:pPr>
      <w:r w:rsidRPr="00DF5F77">
        <w:rPr>
          <w:bCs/>
        </w:rPr>
        <w:t>Brandon Johnson - YES</w:t>
      </w:r>
    </w:p>
    <w:p w14:paraId="35CA352D" w14:textId="77777777" w:rsidR="00DF5F77" w:rsidRPr="00DF5F77" w:rsidRDefault="00DF5F77" w:rsidP="00DF5F77">
      <w:pPr>
        <w:ind w:left="360"/>
        <w:rPr>
          <w:bCs/>
          <w:i/>
        </w:rPr>
      </w:pPr>
      <w:r w:rsidRPr="00DF5F77">
        <w:rPr>
          <w:bCs/>
        </w:rPr>
        <w:t>Nathan Beck - YES</w:t>
      </w:r>
    </w:p>
    <w:p w14:paraId="2966D6F1" w14:textId="77777777" w:rsidR="00DF5F77" w:rsidRPr="00DF5F77" w:rsidRDefault="00DF5F77" w:rsidP="00DF5F77">
      <w:pPr>
        <w:ind w:left="360"/>
        <w:rPr>
          <w:bCs/>
        </w:rPr>
      </w:pPr>
      <w:r w:rsidRPr="00DF5F77">
        <w:rPr>
          <w:bCs/>
        </w:rPr>
        <w:t>Ryan Krouse - YES</w:t>
      </w:r>
    </w:p>
    <w:p w14:paraId="69509BFD" w14:textId="77777777" w:rsidR="00DF5F77" w:rsidRPr="00DF5F77" w:rsidRDefault="00DF5F77" w:rsidP="00DF5F77">
      <w:pPr>
        <w:ind w:left="360"/>
        <w:rPr>
          <w:bCs/>
          <w:i/>
        </w:rPr>
      </w:pPr>
      <w:r w:rsidRPr="00DF5F77">
        <w:rPr>
          <w:bCs/>
        </w:rPr>
        <w:t>Michael Horner - YES</w:t>
      </w:r>
    </w:p>
    <w:p w14:paraId="547D1AD7" w14:textId="77777777" w:rsidR="00DF5F77" w:rsidRPr="00DF5F77" w:rsidRDefault="00DF5F77" w:rsidP="00DF5F77">
      <w:pPr>
        <w:ind w:left="360"/>
        <w:rPr>
          <w:bCs/>
        </w:rPr>
      </w:pPr>
    </w:p>
    <w:p w14:paraId="5E7B9374" w14:textId="1616006E" w:rsidR="00DF5F77" w:rsidRPr="00373A9A" w:rsidRDefault="00DF5F77" w:rsidP="00DF5F77">
      <w:pPr>
        <w:pStyle w:val="Title"/>
        <w:ind w:firstLine="360"/>
        <w:jc w:val="left"/>
        <w:rPr>
          <w:b w:val="0"/>
          <w:iCs/>
          <w:sz w:val="24"/>
        </w:rPr>
      </w:pPr>
      <w:r w:rsidRPr="00DF5F77">
        <w:rPr>
          <w:b w:val="0"/>
          <w:bCs w:val="0"/>
          <w:sz w:val="24"/>
        </w:rPr>
        <w:t xml:space="preserve">Proposal </w:t>
      </w:r>
      <w:r w:rsidR="00C05EF2">
        <w:rPr>
          <w:b w:val="0"/>
          <w:iCs/>
          <w:sz w:val="24"/>
        </w:rPr>
        <w:t>was tabled requesting a rewritten proposal.</w:t>
      </w:r>
    </w:p>
    <w:p w14:paraId="7FF9B97F" w14:textId="77777777" w:rsidR="00DF5F77" w:rsidRPr="00373A9A" w:rsidRDefault="00DF5F77" w:rsidP="00DF5F77">
      <w:pPr>
        <w:pStyle w:val="Title"/>
        <w:ind w:firstLine="360"/>
        <w:jc w:val="left"/>
        <w:rPr>
          <w:b w:val="0"/>
          <w:bCs w:val="0"/>
          <w:sz w:val="24"/>
        </w:rPr>
      </w:pPr>
    </w:p>
    <w:p w14:paraId="16608A8B" w14:textId="77777777" w:rsidR="00373A9A" w:rsidRPr="00373A9A" w:rsidRDefault="00373A9A" w:rsidP="00373A9A">
      <w:pPr>
        <w:pStyle w:val="Title"/>
        <w:jc w:val="left"/>
        <w:rPr>
          <w:b w:val="0"/>
          <w:bCs w:val="0"/>
          <w:sz w:val="24"/>
        </w:rPr>
      </w:pPr>
    </w:p>
    <w:p w14:paraId="389B79AD" w14:textId="77777777" w:rsidR="00373A9A" w:rsidRDefault="00373A9A" w:rsidP="00474526">
      <w:pPr>
        <w:pStyle w:val="Title"/>
        <w:ind w:firstLine="360"/>
        <w:jc w:val="left"/>
        <w:rPr>
          <w:sz w:val="24"/>
        </w:rPr>
      </w:pPr>
    </w:p>
    <w:p w14:paraId="7159E565" w14:textId="20C23DDE" w:rsidR="00373A9A" w:rsidRDefault="00373A9A" w:rsidP="00474526">
      <w:pPr>
        <w:pStyle w:val="Title"/>
        <w:ind w:firstLine="360"/>
        <w:jc w:val="left"/>
        <w:rPr>
          <w:sz w:val="24"/>
        </w:rPr>
      </w:pPr>
    </w:p>
    <w:p w14:paraId="56CC2FF5" w14:textId="159B6804" w:rsidR="00373A9A" w:rsidRDefault="00373A9A" w:rsidP="00474526">
      <w:pPr>
        <w:pStyle w:val="Title"/>
        <w:ind w:firstLine="360"/>
        <w:jc w:val="left"/>
        <w:rPr>
          <w:sz w:val="24"/>
        </w:rPr>
      </w:pPr>
    </w:p>
    <w:p w14:paraId="05F21C93" w14:textId="77777777" w:rsidR="00373A9A" w:rsidRDefault="00373A9A" w:rsidP="00474526">
      <w:pPr>
        <w:pStyle w:val="Title"/>
        <w:ind w:firstLine="360"/>
        <w:jc w:val="left"/>
        <w:rPr>
          <w:b w:val="0"/>
          <w:sz w:val="24"/>
        </w:rPr>
      </w:pPr>
    </w:p>
    <w:p w14:paraId="3FA0E5E3" w14:textId="77777777" w:rsidR="006E303D" w:rsidRDefault="006E303D" w:rsidP="00474526">
      <w:pPr>
        <w:pStyle w:val="Title"/>
        <w:ind w:firstLine="360"/>
        <w:jc w:val="left"/>
        <w:rPr>
          <w:b w:val="0"/>
          <w:sz w:val="24"/>
        </w:rPr>
      </w:pPr>
    </w:p>
    <w:p w14:paraId="1AA0099D" w14:textId="77777777" w:rsidR="006E303D" w:rsidRPr="00C00678" w:rsidRDefault="006E303D" w:rsidP="00474526">
      <w:pPr>
        <w:pStyle w:val="Title"/>
        <w:ind w:firstLine="360"/>
        <w:jc w:val="left"/>
        <w:rPr>
          <w:b w:val="0"/>
          <w:sz w:val="24"/>
        </w:rPr>
      </w:pPr>
    </w:p>
    <w:p w14:paraId="089D7ED7" w14:textId="77777777" w:rsidR="001C0DEF" w:rsidRDefault="001C0DEF" w:rsidP="00F45C91">
      <w:pPr>
        <w:pStyle w:val="Title"/>
        <w:jc w:val="left"/>
        <w:rPr>
          <w:b w:val="0"/>
          <w:sz w:val="24"/>
        </w:rPr>
      </w:pPr>
    </w:p>
    <w:p w14:paraId="1D17B76E" w14:textId="4C0449D8" w:rsidR="006E303D" w:rsidRDefault="006E303D" w:rsidP="00F45C91">
      <w:pPr>
        <w:pStyle w:val="Title"/>
        <w:jc w:val="left"/>
        <w:rPr>
          <w:b w:val="0"/>
          <w:sz w:val="24"/>
        </w:rPr>
      </w:pPr>
      <w:r w:rsidRPr="00C05EF2">
        <w:rPr>
          <w:b w:val="0"/>
          <w:sz w:val="24"/>
        </w:rPr>
        <w:t xml:space="preserve">Next meeting </w:t>
      </w:r>
      <w:r w:rsidR="001E73B0">
        <w:rPr>
          <w:b w:val="0"/>
          <w:sz w:val="24"/>
        </w:rPr>
        <w:t>will be held at Station 1 on 1/</w:t>
      </w:r>
      <w:r w:rsidR="00BD4488">
        <w:rPr>
          <w:b w:val="0"/>
          <w:sz w:val="24"/>
        </w:rPr>
        <w:t>04</w:t>
      </w:r>
      <w:r w:rsidR="001E73B0">
        <w:rPr>
          <w:b w:val="0"/>
          <w:sz w:val="24"/>
        </w:rPr>
        <w:t>/2024 at 1600 hrs.</w:t>
      </w:r>
      <w:r>
        <w:rPr>
          <w:b w:val="0"/>
          <w:sz w:val="24"/>
        </w:rPr>
        <w:t xml:space="preserve"> </w:t>
      </w:r>
    </w:p>
    <w:p w14:paraId="31E4A8B7" w14:textId="08B6E721"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1E73B0">
        <w:rPr>
          <w:b w:val="0"/>
          <w:sz w:val="24"/>
        </w:rPr>
        <w:t>FF/PM Krouse</w:t>
      </w:r>
      <w:r>
        <w:rPr>
          <w:b w:val="0"/>
          <w:sz w:val="24"/>
        </w:rPr>
        <w:t xml:space="preserve"> 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1E73B0">
        <w:rPr>
          <w:b w:val="0"/>
          <w:sz w:val="24"/>
        </w:rPr>
        <w:t>Chief Messersmith.</w:t>
      </w:r>
    </w:p>
    <w:p w14:paraId="2C293F56" w14:textId="10F44B25"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1E73B0">
        <w:rPr>
          <w:b w:val="0"/>
          <w:sz w:val="24"/>
        </w:rPr>
        <w:t>1652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B73E" w14:textId="77777777" w:rsidR="00F42757" w:rsidRDefault="00F42757">
      <w:r>
        <w:separator/>
      </w:r>
    </w:p>
  </w:endnote>
  <w:endnote w:type="continuationSeparator" w:id="0">
    <w:p w14:paraId="0858F882" w14:textId="77777777"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2F5C" w14:textId="77777777" w:rsidR="00F42757" w:rsidRDefault="00F42757">
      <w:r>
        <w:separator/>
      </w:r>
    </w:p>
  </w:footnote>
  <w:footnote w:type="continuationSeparator" w:id="0">
    <w:p w14:paraId="2E08AE6E" w14:textId="77777777"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50DB" w14:textId="77777777"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CA87A1" wp14:editId="65C1ECC0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F942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27"/>
    <w:rsid w:val="00035B65"/>
    <w:rsid w:val="00037DD6"/>
    <w:rsid w:val="00041962"/>
    <w:rsid w:val="000B0599"/>
    <w:rsid w:val="000B54FF"/>
    <w:rsid w:val="000F0098"/>
    <w:rsid w:val="001C0DEF"/>
    <w:rsid w:val="001E73B0"/>
    <w:rsid w:val="0020655A"/>
    <w:rsid w:val="002307FB"/>
    <w:rsid w:val="00244677"/>
    <w:rsid w:val="002E456C"/>
    <w:rsid w:val="003239BC"/>
    <w:rsid w:val="00373A9A"/>
    <w:rsid w:val="00467EC0"/>
    <w:rsid w:val="00474526"/>
    <w:rsid w:val="00486824"/>
    <w:rsid w:val="004A726B"/>
    <w:rsid w:val="004B455A"/>
    <w:rsid w:val="00552A88"/>
    <w:rsid w:val="00623EEC"/>
    <w:rsid w:val="006628E5"/>
    <w:rsid w:val="006B1577"/>
    <w:rsid w:val="006B4FCE"/>
    <w:rsid w:val="006E303D"/>
    <w:rsid w:val="006F4452"/>
    <w:rsid w:val="00757F3F"/>
    <w:rsid w:val="00770C37"/>
    <w:rsid w:val="00806B04"/>
    <w:rsid w:val="00824C7A"/>
    <w:rsid w:val="00940F27"/>
    <w:rsid w:val="00967C16"/>
    <w:rsid w:val="009844B5"/>
    <w:rsid w:val="00994066"/>
    <w:rsid w:val="00A02441"/>
    <w:rsid w:val="00A90582"/>
    <w:rsid w:val="00AB72B8"/>
    <w:rsid w:val="00AF587A"/>
    <w:rsid w:val="00B77416"/>
    <w:rsid w:val="00BC44A7"/>
    <w:rsid w:val="00BD4488"/>
    <w:rsid w:val="00C00678"/>
    <w:rsid w:val="00C05EF2"/>
    <w:rsid w:val="00C36C32"/>
    <w:rsid w:val="00C40DCD"/>
    <w:rsid w:val="00D5240B"/>
    <w:rsid w:val="00D57A62"/>
    <w:rsid w:val="00D86E53"/>
    <w:rsid w:val="00DF5F77"/>
    <w:rsid w:val="00E54889"/>
    <w:rsid w:val="00E550BA"/>
    <w:rsid w:val="00EC24A1"/>
    <w:rsid w:val="00F1378F"/>
    <w:rsid w:val="00F36BBB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4:docId w14:val="4C8E13B0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38A0-D9D2-4320-8D6A-05125BE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707</Characters>
  <Application>Microsoft Office Word</Application>
  <DocSecurity>0</DocSecurity>
  <Lines>10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Michael Horner</cp:lastModifiedBy>
  <cp:revision>2</cp:revision>
  <cp:lastPrinted>2016-05-03T15:56:00Z</cp:lastPrinted>
  <dcterms:created xsi:type="dcterms:W3CDTF">2024-01-15T20:58:00Z</dcterms:created>
  <dcterms:modified xsi:type="dcterms:W3CDTF">2024-01-15T20:58:00Z</dcterms:modified>
</cp:coreProperties>
</file>